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C1" w:rsidRDefault="000623C5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>
            <wp:extent cx="6530340" cy="8976220"/>
            <wp:effectExtent l="0" t="0" r="3810" b="0"/>
            <wp:docPr id="1" name="Рисунок 1" descr="E:\Рисунок (1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 (156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C1" w:rsidRPr="000623C5" w:rsidRDefault="000623C5">
      <w:pPr>
        <w:autoSpaceDE w:val="0"/>
        <w:autoSpaceDN w:val="0"/>
        <w:spacing w:after="0" w:line="230" w:lineRule="auto"/>
        <w:ind w:left="1494"/>
        <w:rPr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530340" cy="8976220"/>
            <wp:effectExtent l="0" t="0" r="3810" b="0"/>
            <wp:docPr id="2" name="Рисунок 2" descr="E:\Рисунок (1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исунок (156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C5" w:rsidRDefault="000623C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623C5" w:rsidRDefault="000623C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623C5" w:rsidRDefault="000623C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623C5" w:rsidRDefault="000623C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623C5" w:rsidRDefault="000623C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623C5" w:rsidRDefault="000623C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90FC1" w:rsidRPr="000623C5" w:rsidRDefault="000623C5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B90FC1" w:rsidRPr="000623C5" w:rsidRDefault="000623C5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обществознанию для 9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ательном стандарте основного общего образования, в соответствии с Концепцией преподавания учебного предмета «Обществознание» (2018 г.), а также с учётом Примерной программы воспитания (2020 г.). Обществознание играет ведущую роль в выполнении школой функци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нститутами государства и гражданского общества, регулирующие эти взаимодействия социальные нормы.</w:t>
      </w:r>
    </w:p>
    <w:p w:rsidR="00B90FC1" w:rsidRPr="000623C5" w:rsidRDefault="000623C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я нашей страны, правах и обязанностях человека и гражданина, способствует воспитанию российской гражданской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готовности к служению Отечеству, приверженности </w:t>
      </w:r>
      <w:proofErr w:type="spellStart"/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нацио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нальным</w:t>
      </w:r>
      <w:proofErr w:type="spellEnd"/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ям.</w:t>
      </w:r>
    </w:p>
    <w:p w:rsidR="00B90FC1" w:rsidRPr="000623C5" w:rsidRDefault="000623C5">
      <w:pPr>
        <w:autoSpaceDE w:val="0"/>
        <w:autoSpaceDN w:val="0"/>
        <w:spacing w:before="70" w:after="0"/>
        <w:ind w:right="14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B90FC1" w:rsidRPr="000623C5" w:rsidRDefault="000623C5">
      <w:pPr>
        <w:autoSpaceDE w:val="0"/>
        <w:autoSpaceDN w:val="0"/>
        <w:spacing w:before="70" w:after="0"/>
        <w:ind w:firstLine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формированию способности к рефлексии, оценке своих возможностей и осознанию своего места в обществе.</w:t>
      </w:r>
    </w:p>
    <w:p w:rsidR="00B90FC1" w:rsidRPr="000623C5" w:rsidRDefault="000623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ОБЩЕСТВОЗНАНИЕ»</w:t>
      </w:r>
    </w:p>
    <w:p w:rsidR="00B90FC1" w:rsidRPr="000623C5" w:rsidRDefault="000623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Целями обществоведческого образования в основной школе являются:</w:t>
      </w:r>
    </w:p>
    <w:p w:rsidR="00B90FC1" w:rsidRPr="000623C5" w:rsidRDefault="000623C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—  воспитание общероссийской идентичности, патриотизма, гражданственности, социальной ответственности, правового ​самосознания, приверженности базовым ценностям нашего народа;</w:t>
      </w:r>
    </w:p>
    <w:p w:rsidR="00B90FC1" w:rsidRPr="000623C5" w:rsidRDefault="000623C5">
      <w:pPr>
        <w:autoSpaceDE w:val="0"/>
        <w:autoSpaceDN w:val="0"/>
        <w:spacing w:before="190" w:after="0" w:line="286" w:lineRule="auto"/>
        <w:ind w:left="420" w:right="14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понимания приоритетности общенациональных интересов, п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риверженности правовым принципам, закреплённым в Конституции Российской Федерации и законодательстве Российской </w:t>
      </w:r>
      <w:proofErr w:type="spell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Федерации</w:t>
      </w: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;р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азвитие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 на исключительно важном этапе её социализации — в подростковом возрасте, становление её духовно-нравственной, полити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водительной, наукоёмкой трудовой деятельности;</w:t>
      </w:r>
    </w:p>
    <w:p w:rsidR="00B90FC1" w:rsidRPr="000623C5" w:rsidRDefault="000623C5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учащимися знаний об основных сферах чел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овеческой деятельности, социальных институтах, нормах, регулирующих общественные отношения, необходимые для взаимодействия с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й средой и выполнения типичных социальных ролей человека и </w:t>
      </w:r>
      <w:proofErr w:type="spell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гражданина</w:t>
      </w: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;о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владение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ми функционально грамотного человек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а: получать из разнообразных источников и критически ​осмысливать социальную информацию, систематизировать, анализировать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лученные данные;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108" w:line="220" w:lineRule="exact"/>
        <w:rPr>
          <w:lang w:val="ru-RU"/>
        </w:rPr>
      </w:pPr>
    </w:p>
    <w:p w:rsidR="00B90FC1" w:rsidRPr="000623C5" w:rsidRDefault="000623C5">
      <w:pPr>
        <w:autoSpaceDE w:val="0"/>
        <w:autoSpaceDN w:val="0"/>
        <w:spacing w:after="0" w:line="262" w:lineRule="auto"/>
        <w:ind w:left="420" w:right="1008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—  освоение способов познавательной, коммуникативной, практической деятельности,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ых для участия в жизни гражданского общества и государства;</w:t>
      </w:r>
    </w:p>
    <w:p w:rsidR="00B90FC1" w:rsidRPr="000623C5" w:rsidRDefault="000623C5">
      <w:pPr>
        <w:autoSpaceDE w:val="0"/>
        <w:autoSpaceDN w:val="0"/>
        <w:spacing w:before="190" w:after="0"/>
        <w:ind w:left="42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зации личностного потенциала в современном динамично развивающемся российском обществе;</w:t>
      </w:r>
    </w:p>
    <w:p w:rsidR="00B90FC1" w:rsidRPr="000623C5" w:rsidRDefault="000623C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298" w:after="0" w:line="271" w:lineRule="auto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БЩ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СТВОЗНАНИЕ» В УЧЕБНОМ ПЛАНЕ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 34 часа. Недельная нагрузка составляет 1 час. 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328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78" w:line="220" w:lineRule="exact"/>
        <w:rPr>
          <w:lang w:val="ru-RU"/>
        </w:rPr>
      </w:pPr>
    </w:p>
    <w:p w:rsidR="00B90FC1" w:rsidRPr="000623C5" w:rsidRDefault="000623C5">
      <w:pPr>
        <w:autoSpaceDE w:val="0"/>
        <w:autoSpaceDN w:val="0"/>
        <w:spacing w:after="0" w:line="230" w:lineRule="auto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полит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ческом измерении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литика и политическая власть. Государство — политическая организация общества. Признаки государства. Внутренняя и внешняя политика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Форма государства. Монархия и республика — основные формы правления. Унитарное и федеративное государ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твенно-территориальное устройство.</w:t>
      </w:r>
    </w:p>
    <w:p w:rsidR="00B90FC1" w:rsidRPr="000623C5" w:rsidRDefault="00062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литический режим и его виды.</w:t>
      </w:r>
    </w:p>
    <w:p w:rsidR="00B90FC1" w:rsidRPr="000623C5" w:rsidRDefault="000623C5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Демократия, демократические ценности. Правовое государство и гражданское общество. Участие граждан в политике. Выборы, референдум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тические партии, их роль в демократическом обществе.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бщественно-политические организации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ин и государство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сновы конституционного строя Российской Федерации. Россия — демократическое федеративное правовое государство с республиканской формой правления. Россия — социальное государство.</w:t>
      </w:r>
    </w:p>
    <w:p w:rsidR="00B90FC1" w:rsidRPr="000623C5" w:rsidRDefault="000623C5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 и приоритеты социальной политики российского государства. Россия </w:t>
      </w: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ветское государство.</w:t>
      </w:r>
    </w:p>
    <w:p w:rsidR="00B90FC1" w:rsidRPr="000623C5" w:rsidRDefault="000623C5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Законодательные, исполнительные и судебные органы государственной власти в Российской Федерации. Президент — глава государства Российская Федерация. Федерал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:rsidR="00B90FC1" w:rsidRPr="000623C5" w:rsidRDefault="00062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Государственное управлени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е. Противодействие коррупции в Российской Федерации.</w:t>
      </w:r>
    </w:p>
    <w:p w:rsidR="00B90FC1" w:rsidRPr="000623C5" w:rsidRDefault="000623C5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й статус субъектов Российской Федерации.</w:t>
      </w:r>
    </w:p>
    <w:p w:rsidR="00B90FC1" w:rsidRPr="000623C5" w:rsidRDefault="00062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Местное самоуправление.</w:t>
      </w:r>
    </w:p>
    <w:p w:rsidR="00B90FC1" w:rsidRPr="000623C5" w:rsidRDefault="000623C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рации.</w:t>
      </w:r>
    </w:p>
    <w:p w:rsidR="00B90FC1" w:rsidRPr="000623C5" w:rsidRDefault="000623C5">
      <w:pPr>
        <w:autoSpaceDE w:val="0"/>
        <w:autoSpaceDN w:val="0"/>
        <w:spacing w:before="192" w:after="0" w:line="262" w:lineRule="auto"/>
        <w:ind w:left="180" w:right="2016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в системе социальных отношений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циальная структура общества. Многообразие социальных общностей и групп.</w:t>
      </w:r>
    </w:p>
    <w:p w:rsidR="00B90FC1" w:rsidRPr="000623C5" w:rsidRDefault="000623C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циальная мобильность.</w:t>
      </w:r>
    </w:p>
    <w:p w:rsidR="00B90FC1" w:rsidRPr="000623C5" w:rsidRDefault="00062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циальный статус человека в обществе. Социальные роли. Ролевой набор подростка.</w:t>
      </w:r>
    </w:p>
    <w:p w:rsidR="00B90FC1" w:rsidRPr="000623C5" w:rsidRDefault="00062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циализация личности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Роль семьи в социализации личности. Функции семьи. Семейные ценности. Основные роли членов семьи.</w:t>
      </w:r>
    </w:p>
    <w:p w:rsidR="00B90FC1" w:rsidRPr="000623C5" w:rsidRDefault="000623C5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Этнос и нация. Россия — многонациональное государство. Этносы и нации в диалоге культур. Социальная политика Российского государства.</w:t>
      </w:r>
    </w:p>
    <w:p w:rsidR="00B90FC1" w:rsidRPr="000623C5" w:rsidRDefault="00062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циальные конфликты и п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ути их разрешения.</w:t>
      </w:r>
    </w:p>
    <w:p w:rsidR="00B90FC1" w:rsidRPr="000623C5" w:rsidRDefault="000623C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B90FC1" w:rsidRPr="000623C5" w:rsidRDefault="000623C5">
      <w:pPr>
        <w:autoSpaceDE w:val="0"/>
        <w:autoSpaceDN w:val="0"/>
        <w:spacing w:before="190" w:after="0" w:line="262" w:lineRule="auto"/>
        <w:ind w:left="180" w:right="1008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в современном изменяющемся мире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нформаци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нное общество. Сущность глобализации. Причины, проявления и последствия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66" w:line="220" w:lineRule="exact"/>
        <w:rPr>
          <w:lang w:val="ru-RU"/>
        </w:rPr>
      </w:pPr>
    </w:p>
    <w:p w:rsidR="00B90FC1" w:rsidRPr="000623C5" w:rsidRDefault="000623C5">
      <w:pPr>
        <w:autoSpaceDE w:val="0"/>
        <w:autoSpaceDN w:val="0"/>
        <w:spacing w:after="0" w:line="262" w:lineRule="auto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глобализации, её противоречия. Глобальные проблемы и возможности их решения. Экологическая ситуация и способы её улучшения.</w:t>
      </w:r>
    </w:p>
    <w:p w:rsidR="00B90FC1" w:rsidRPr="000623C5" w:rsidRDefault="00062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Молодёжь — актив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ный участник общественной жизни. Волонтёрское движение.</w:t>
      </w:r>
    </w:p>
    <w:p w:rsidR="00B90FC1" w:rsidRPr="000623C5" w:rsidRDefault="00062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рофессии настоящего и будущего. Непрерывное образование и карьера.</w:t>
      </w:r>
    </w:p>
    <w:p w:rsidR="00B90FC1" w:rsidRPr="000623C5" w:rsidRDefault="00062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. Социальная и личная значимость здорового образа жизни. Мода и спорт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B90FC1" w:rsidRPr="000623C5" w:rsidRDefault="00062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ерспективы развития общества.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286" w:right="1050" w:bottom="1440" w:left="666" w:header="720" w:footer="720" w:gutter="0"/>
          <w:cols w:space="720" w:equalWidth="0">
            <w:col w:w="10184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78" w:line="220" w:lineRule="exact"/>
        <w:rPr>
          <w:lang w:val="ru-RU"/>
        </w:rPr>
      </w:pPr>
    </w:p>
    <w:p w:rsidR="00B90FC1" w:rsidRPr="000623C5" w:rsidRDefault="000623C5">
      <w:pPr>
        <w:autoSpaceDE w:val="0"/>
        <w:autoSpaceDN w:val="0"/>
        <w:spacing w:after="0" w:line="230" w:lineRule="auto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346" w:after="0" w:line="262" w:lineRule="auto"/>
        <w:ind w:right="576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B90FC1" w:rsidRPr="000623C5" w:rsidRDefault="000623C5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предметные результаты и содержание учебного предмета распределены по годам обучения с учётом входящих в курс содержательных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 воспитания. Содержательные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B90FC1" w:rsidRPr="000623C5" w:rsidRDefault="000623C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B90FC1" w:rsidRPr="000623C5" w:rsidRDefault="000623C5">
      <w:pPr>
        <w:autoSpaceDE w:val="0"/>
        <w:autoSpaceDN w:val="0"/>
        <w:spacing w:before="262" w:after="0" w:line="230" w:lineRule="auto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воплощают традици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сновным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иям воспитательной деятельности, в том числе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в части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участию в гуманитарной деятельности (</w:t>
      </w:r>
      <w:proofErr w:type="spell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а, истории, культуры Российской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своего края, народов России; ценностное отношение к достижениям своей Родины </w:t>
      </w: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—Р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ссии, к науке, искусству, спорту, технологиям, боевым подвигам и трудовым достижениям народа; уважение к символам России, государств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енным праздникам; историческому, природному наследию и памятникам, традициям разных народов, проживающих в родной стране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ного пространства.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72" w:line="220" w:lineRule="exact"/>
        <w:rPr>
          <w:lang w:val="ru-RU"/>
        </w:rPr>
      </w:pPr>
    </w:p>
    <w:p w:rsidR="00B90FC1" w:rsidRPr="000623C5" w:rsidRDefault="000623C5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0623C5">
        <w:rPr>
          <w:lang w:val="ru-RU"/>
        </w:rPr>
        <w:tab/>
      </w:r>
      <w:proofErr w:type="gramStart"/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ответственное отношение к своему здоровью и установка на здоровый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е;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proofErr w:type="spell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в рефлексии, признание своего права на ошибку и такого же права другого человека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2" w:after="0" w:line="286" w:lineRule="auto"/>
        <w:ind w:right="288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ности, способность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ланов с учётом личных и общественных интересов и потребностей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0623C5">
        <w:rPr>
          <w:lang w:val="ru-RU"/>
        </w:rPr>
        <w:tab/>
      </w:r>
      <w:proofErr w:type="gramStart"/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623C5">
        <w:rPr>
          <w:lang w:val="ru-RU"/>
        </w:rPr>
        <w:tab/>
      </w:r>
      <w:proofErr w:type="gramStart"/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</w:t>
      </w:r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дной среды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фессиональной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ённости, открытость опыту и знаниям других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х неопределённости, открытость опыту и знаниям других, повышать уровень своей компетентности через практическую деятельность, в том числе умение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292" w:right="732" w:bottom="432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66" w:line="220" w:lineRule="exact"/>
        <w:rPr>
          <w:lang w:val="ru-RU"/>
        </w:rPr>
      </w:pPr>
    </w:p>
    <w:p w:rsidR="00B90FC1" w:rsidRPr="000623C5" w:rsidRDefault="000623C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учиться у других людей; осознавать в совместной деят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знавать дефицит собственных знаний и компетентностей, планировать своё развитие;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сле ранее неизвестных, осознавать дефицит собственных знаний и компетентностей, планировать своё развитие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, конкретизировать понятие примерами, использовать понятие и его свойства при решении задач (далее — оперировать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осознава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я, формировать опыт, уметь находить позитивное в произошедшей ситуации;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быть готовым действовать в отсутствие гарантий успеха.</w:t>
      </w:r>
    </w:p>
    <w:p w:rsidR="00B90FC1" w:rsidRPr="000623C5" w:rsidRDefault="000623C5">
      <w:pPr>
        <w:autoSpaceDE w:val="0"/>
        <w:autoSpaceDN w:val="0"/>
        <w:spacing w:before="262" w:after="0" w:line="230" w:lineRule="auto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общест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вознания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социальных явлений и процессов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 социальных факт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ов, основания для их обобщения и сравнения, критерии проводимого анализа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редлагать критерии для выявления закономерностей и противореч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й;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гии, формулировать гипотезы о взаимосвязях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</w:t>
      </w:r>
      <w:proofErr w:type="spellStart"/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наи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​более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ящий с учётом самостоятельно выделенных критериев)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формулировать гипотезу об истинности с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бственных суждений и суждений других,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90" w:line="220" w:lineRule="exact"/>
        <w:rPr>
          <w:lang w:val="ru-RU"/>
        </w:rPr>
      </w:pPr>
    </w:p>
    <w:p w:rsidR="00B90FC1" w:rsidRPr="000623C5" w:rsidRDefault="000623C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ей объекта изучения, причинно-следственных связей и зависимостей объектов между собой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нного наблюдения, исследования, владеть инструментами оценки достоверности полученных выводов и обобщений; </w:t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развитии в новых условиях и контекстах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623C5">
        <w:rPr>
          <w:lang w:val="ru-RU"/>
        </w:rPr>
        <w:tab/>
      </w:r>
      <w:proofErr w:type="gramStart"/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интерпретировать информацию различных видов и форм  представления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орму представления информации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учебными коммуни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ативными действиями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социальных знаков, знать и распознавать предпосылки конфликтных ситуаций и смягчать конфликты, вести переговоры; </w:t>
      </w:r>
      <w:r w:rsidRPr="000623C5">
        <w:rPr>
          <w:lang w:val="ru-RU"/>
        </w:rPr>
        <w:tab/>
      </w: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чие и сходство позиций;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исследования, проекта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иллюстративных материалов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623C5">
        <w:rPr>
          <w:lang w:val="ru-RU"/>
        </w:rPr>
        <w:tab/>
      </w:r>
      <w:proofErr w:type="gramStart"/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ленной задачи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водить, выполнять поручения, подчиняться;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310" w:right="822" w:bottom="41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66" w:line="220" w:lineRule="exact"/>
        <w:rPr>
          <w:lang w:val="ru-RU"/>
        </w:rPr>
      </w:pPr>
    </w:p>
    <w:p w:rsidR="00B90FC1" w:rsidRPr="000623C5" w:rsidRDefault="000623C5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групповых формах работы (обсуждения, обмен мнений, «мозговые штурмы» и иные); </w:t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ого результата по своему направлению и коорд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инировать свои действия с другими членами команды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ение результатов, разделять сферу ответственности и проявлять готовность к предоставлению отчёта перед группой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выявлять проблемы для решения в жизненных и учебных ситуация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х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в группе)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я ресурсов и собственных возможностей, аргументировать предлагаемые варианты решений;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елать выбор и брать ответственность за решение.</w:t>
      </w:r>
    </w:p>
    <w:p w:rsidR="00B90FC1" w:rsidRPr="000623C5" w:rsidRDefault="000623C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учитывать контекст и предвидеть трудности, которые могут возни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кнуть при решении учебной задачи, адаптировать решение к меняющимся обстоятельствам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вносить к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ррективы в деятельность на основе новых обстоятельств, изменившихся ситуаций, установленных ошибок, возникших трудностей; </w:t>
      </w:r>
      <w:r w:rsidRPr="000623C5">
        <w:rPr>
          <w:lang w:val="ru-RU"/>
        </w:rPr>
        <w:br/>
      </w:r>
      <w:r w:rsidRPr="000623C5">
        <w:rPr>
          <w:lang w:val="ru-RU"/>
        </w:rPr>
        <w:tab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B90FC1" w:rsidRPr="000623C5" w:rsidRDefault="000623C5">
      <w:pPr>
        <w:autoSpaceDE w:val="0"/>
        <w:autoSpaceDN w:val="0"/>
        <w:spacing w:before="70" w:after="0" w:line="281" w:lineRule="auto"/>
        <w:ind w:left="180" w:right="2016"/>
        <w:rPr>
          <w:lang w:val="ru-RU"/>
        </w:rPr>
      </w:pPr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различать, называть и управлять собственными эмоциями и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эмоциями других; выявлять и анализировать причины эмоций;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.</w:t>
      </w:r>
    </w:p>
    <w:p w:rsidR="00B90FC1" w:rsidRPr="000623C5" w:rsidRDefault="000623C5">
      <w:pPr>
        <w:autoSpaceDE w:val="0"/>
        <w:autoSpaceDN w:val="0"/>
        <w:spacing w:before="72" w:after="0" w:line="281" w:lineRule="auto"/>
        <w:ind w:left="180" w:right="4032"/>
        <w:rPr>
          <w:lang w:val="ru-RU"/>
        </w:rPr>
      </w:pPr>
      <w:r w:rsidRPr="00062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право на ошибку и такое же право другого; принимать себя и других, не осуждая;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B90FC1" w:rsidRPr="000623C5" w:rsidRDefault="000623C5">
      <w:pPr>
        <w:autoSpaceDE w:val="0"/>
        <w:autoSpaceDN w:val="0"/>
        <w:spacing w:before="262" w:after="0" w:line="230" w:lineRule="auto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90FC1" w:rsidRPr="000623C5" w:rsidRDefault="000623C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политическом измерении</w:t>
      </w:r>
    </w:p>
    <w:p w:rsidR="00B90FC1" w:rsidRPr="000623C5" w:rsidRDefault="000623C5">
      <w:pPr>
        <w:autoSpaceDE w:val="0"/>
        <w:autoSpaceDN w:val="0"/>
        <w:spacing w:before="178" w:after="0"/>
        <w:ind w:left="42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з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ях;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286" w:right="742" w:bottom="40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108" w:line="220" w:lineRule="exact"/>
        <w:rPr>
          <w:lang w:val="ru-RU"/>
        </w:rPr>
      </w:pPr>
    </w:p>
    <w:p w:rsidR="00B90FC1" w:rsidRPr="000623C5" w:rsidRDefault="000623C5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государство;</w:t>
      </w:r>
    </w:p>
    <w:p w:rsidR="00B90FC1" w:rsidRPr="000623C5" w:rsidRDefault="000623C5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води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римеры госуда</w:t>
      </w: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рств с р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B90FC1" w:rsidRPr="000623C5" w:rsidRDefault="000623C5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фициро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временные государства по разным признакам; элементы формы государства; типы политически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х партий; типы общественно-политических организаций;</w:t>
      </w:r>
    </w:p>
    <w:p w:rsidR="00B90FC1" w:rsidRPr="000623C5" w:rsidRDefault="000623C5">
      <w:pPr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территориально-государственное устройство, монархию и республику, политическую партию и общественно-политическое движение, выборы и референдум;</w:t>
      </w:r>
    </w:p>
    <w:p w:rsidR="00B90FC1" w:rsidRPr="000623C5" w:rsidRDefault="000623C5">
      <w:pPr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и в отношениях между человеком, обществом и государством; между правами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человека и гражданина и обязанностями граждан, связи политических потрясений и социально-экономических кризисов в государстве;</w:t>
      </w:r>
    </w:p>
    <w:p w:rsidR="00B90FC1" w:rsidRPr="000623C5" w:rsidRDefault="000623C5">
      <w:pPr>
        <w:autoSpaceDE w:val="0"/>
        <w:autoSpaceDN w:val="0"/>
        <w:spacing w:before="190" w:after="0" w:line="281" w:lineRule="auto"/>
        <w:rPr>
          <w:lang w:val="ru-RU"/>
        </w:rPr>
      </w:pP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ные знания для объяснения сущности политики, политической власти,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ременном мире для аргументированного объяснения роли СМИ в современном обществе и государстве;</w:t>
      </w:r>
      <w:proofErr w:type="gramEnd"/>
    </w:p>
    <w:p w:rsidR="00B90FC1" w:rsidRPr="000623C5" w:rsidRDefault="000623C5">
      <w:pPr>
        <w:autoSpaceDE w:val="0"/>
        <w:autoSpaceDN w:val="0"/>
        <w:spacing w:before="190" w:after="0" w:line="262" w:lineRule="auto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:rsidR="00B90FC1" w:rsidRPr="000623C5" w:rsidRDefault="000623C5">
      <w:pPr>
        <w:autoSpaceDE w:val="0"/>
        <w:autoSpaceDN w:val="0"/>
        <w:spacing w:before="190" w:after="0" w:line="271" w:lineRule="auto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</w:t>
      </w:r>
    </w:p>
    <w:p w:rsidR="00B90FC1" w:rsidRPr="000623C5" w:rsidRDefault="000623C5">
      <w:pPr>
        <w:autoSpaceDE w:val="0"/>
        <w:autoSpaceDN w:val="0"/>
        <w:spacing w:before="192" w:after="0"/>
        <w:ind w:right="14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кциях государства, политических партий, формах участия граждан в политике;</w:t>
      </w:r>
    </w:p>
    <w:p w:rsidR="00B90FC1" w:rsidRPr="000623C5" w:rsidRDefault="000623C5">
      <w:pPr>
        <w:autoSpaceDE w:val="0"/>
        <w:autoSpaceDN w:val="0"/>
        <w:spacing w:before="190" w:after="0"/>
        <w:ind w:right="14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искать и извлека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е учебных материалов) и публикаций СМИ с соблюдением правил информационной безопасности при работе в Интернете;</w:t>
      </w:r>
    </w:p>
    <w:p w:rsidR="00B90FC1" w:rsidRPr="000623C5" w:rsidRDefault="000623C5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 и конкретизирова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ме;</w:t>
      </w:r>
    </w:p>
    <w:p w:rsidR="00B90FC1" w:rsidRPr="000623C5" w:rsidRDefault="000623C5">
      <w:pPr>
        <w:autoSpaceDE w:val="0"/>
        <w:autoSpaceDN w:val="0"/>
        <w:spacing w:before="190" w:after="0" w:line="271" w:lineRule="auto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цени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уссии;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328" w:right="700" w:bottom="408" w:left="1086" w:header="720" w:footer="720" w:gutter="0"/>
          <w:cols w:space="720" w:equalWidth="0">
            <w:col w:w="10114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108" w:line="220" w:lineRule="exact"/>
        <w:rPr>
          <w:lang w:val="ru-RU"/>
        </w:rPr>
      </w:pPr>
    </w:p>
    <w:p w:rsidR="00B90FC1" w:rsidRPr="000623C5" w:rsidRDefault="000623C5">
      <w:pPr>
        <w:autoSpaceDE w:val="0"/>
        <w:autoSpaceDN w:val="0"/>
        <w:spacing w:after="0" w:line="281" w:lineRule="auto"/>
        <w:ind w:left="240" w:right="288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B90FC1" w:rsidRPr="000623C5" w:rsidRDefault="000623C5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вместную деятельность, включая взаимодействие с людьми друг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ания в парах и группах, исследовательские проекты.</w:t>
      </w:r>
    </w:p>
    <w:p w:rsidR="00B90FC1" w:rsidRPr="000623C5" w:rsidRDefault="000623C5">
      <w:pPr>
        <w:autoSpaceDE w:val="0"/>
        <w:autoSpaceDN w:val="0"/>
        <w:spacing w:before="180" w:after="0" w:line="230" w:lineRule="auto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ин и государство</w:t>
      </w:r>
    </w:p>
    <w:p w:rsidR="00B90FC1" w:rsidRPr="000623C5" w:rsidRDefault="000623C5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B90FC1" w:rsidRPr="000623C5" w:rsidRDefault="000623C5">
      <w:pPr>
        <w:autoSpaceDE w:val="0"/>
        <w:autoSpaceDN w:val="0"/>
        <w:spacing w:before="190" w:after="0"/>
        <w:ind w:left="24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Россию как демократическое федеративное правовое государство с республиканск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B90FC1" w:rsidRPr="000623C5" w:rsidRDefault="000623C5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приводи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  <w:proofErr w:type="gramEnd"/>
    </w:p>
    <w:p w:rsidR="00B90FC1" w:rsidRPr="000623C5" w:rsidRDefault="000623C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фициро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 разным признакам (в том числе устанавливать с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ущественный признак классификации) полномочия высших органов государственной власти Российской Федерации;</w:t>
      </w:r>
    </w:p>
    <w:p w:rsidR="00B90FC1" w:rsidRPr="000623C5" w:rsidRDefault="000623C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 опорой на Конституцию Российской Федерации полномочия центральных органов государственной власти и субъектов Российской Федерации;</w:t>
      </w:r>
    </w:p>
    <w:p w:rsidR="00B90FC1" w:rsidRPr="000623C5" w:rsidRDefault="000623C5">
      <w:pPr>
        <w:autoSpaceDE w:val="0"/>
        <w:autoSpaceDN w:val="0"/>
        <w:spacing w:before="192" w:after="0" w:line="271" w:lineRule="auto"/>
        <w:ind w:left="24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</w:t>
      </w:r>
    </w:p>
    <w:p w:rsidR="00B90FC1" w:rsidRPr="000623C5" w:rsidRDefault="000623C5">
      <w:pPr>
        <w:autoSpaceDE w:val="0"/>
        <w:autoSpaceDN w:val="0"/>
        <w:spacing w:before="190" w:after="0"/>
        <w:ind w:left="240" w:right="432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лученные знания для характ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</w:t>
      </w:r>
    </w:p>
    <w:p w:rsidR="00B90FC1" w:rsidRPr="000623C5" w:rsidRDefault="000623C5">
      <w:pPr>
        <w:autoSpaceDE w:val="0"/>
        <w:autoSpaceDN w:val="0"/>
        <w:spacing w:before="190" w:after="0"/>
        <w:ind w:left="240" w:right="288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 опорой на обществоведческие знания, факты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й жизни и личный социальный опыт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вания»;</w:t>
      </w:r>
    </w:p>
    <w:p w:rsidR="00B90FC1" w:rsidRPr="000623C5" w:rsidRDefault="000623C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и практические задачи, отражающие процессы, явления и события в политической жизни Российской Федерации, в международных отношениях;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328" w:right="766" w:bottom="422" w:left="846" w:header="720" w:footer="720" w:gutter="0"/>
          <w:cols w:space="720" w:equalWidth="0">
            <w:col w:w="10288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108" w:line="220" w:lineRule="exact"/>
        <w:rPr>
          <w:lang w:val="ru-RU"/>
        </w:rPr>
      </w:pPr>
    </w:p>
    <w:p w:rsidR="00B90FC1" w:rsidRPr="000623C5" w:rsidRDefault="000623C5">
      <w:pPr>
        <w:autoSpaceDE w:val="0"/>
        <w:autoSpaceDN w:val="0"/>
        <w:spacing w:after="0"/>
        <w:ind w:left="240" w:right="432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атизировать и конкретизирова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тва в борьбе с экстремизмом и международным терроризмом;</w:t>
      </w:r>
    </w:p>
    <w:p w:rsidR="00B90FC1" w:rsidRPr="000623C5" w:rsidRDefault="000623C5">
      <w:pPr>
        <w:autoSpaceDE w:val="0"/>
        <w:autoSpaceDN w:val="0"/>
        <w:spacing w:before="190" w:after="0" w:line="283" w:lineRule="auto"/>
        <w:ind w:left="240" w:right="576"/>
        <w:rPr>
          <w:lang w:val="ru-RU"/>
        </w:rPr>
      </w:pP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в, составлять на их основе план, преобразовывать текстовую информацию в таблицу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, схему;</w:t>
      </w:r>
    </w:p>
    <w:p w:rsidR="00B90FC1" w:rsidRPr="000623C5" w:rsidRDefault="000623C5">
      <w:pPr>
        <w:autoSpaceDE w:val="0"/>
        <w:autoSpaceDN w:val="0"/>
        <w:spacing w:before="192" w:after="0"/>
        <w:ind w:left="24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искать и извлека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ции, в котором проживают обучающиеся: выявлять соответствующие факты из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убликаций СМИ с соблюдением правил информационной безопасности при работе в Интернете;</w:t>
      </w:r>
    </w:p>
    <w:p w:rsidR="00B90FC1" w:rsidRPr="000623C5" w:rsidRDefault="000623C5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, обобщать, систематизировать и конкретизирова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о важнейших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ументами;</w:t>
      </w:r>
    </w:p>
    <w:p w:rsidR="00B90FC1" w:rsidRPr="000623C5" w:rsidRDefault="000623C5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цени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</w:t>
      </w:r>
    </w:p>
    <w:p w:rsidR="00B90FC1" w:rsidRPr="000623C5" w:rsidRDefault="000623C5">
      <w:pPr>
        <w:autoSpaceDE w:val="0"/>
        <w:autoSpaceDN w:val="0"/>
        <w:spacing w:before="190" w:after="0" w:line="281" w:lineRule="auto"/>
        <w:ind w:left="240" w:right="14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</w:t>
      </w:r>
    </w:p>
    <w:p w:rsidR="00B90FC1" w:rsidRPr="000623C5" w:rsidRDefault="000623C5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самостоятельно заполня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 (в том числе электронную) и состав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лять простейший документ при использовании портала государственных услуг;</w:t>
      </w:r>
    </w:p>
    <w:p w:rsidR="00B90FC1" w:rsidRPr="000623C5" w:rsidRDefault="000623C5">
      <w:pPr>
        <w:autoSpaceDE w:val="0"/>
        <w:autoSpaceDN w:val="0"/>
        <w:spacing w:before="190" w:after="0"/>
        <w:ind w:left="24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B90FC1" w:rsidRPr="000623C5" w:rsidRDefault="000623C5">
      <w:pPr>
        <w:autoSpaceDE w:val="0"/>
        <w:autoSpaceDN w:val="0"/>
        <w:spacing w:before="178" w:after="0" w:line="230" w:lineRule="auto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системе социальных отношений</w:t>
      </w:r>
    </w:p>
    <w:p w:rsidR="00B90FC1" w:rsidRPr="000623C5" w:rsidRDefault="000623C5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 социальной структуре общества, социальных общностях и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группах; социальных </w:t>
      </w:r>
      <w:proofErr w:type="spellStart"/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тату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ах</w:t>
      </w:r>
      <w:proofErr w:type="spellEnd"/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, ролях, социализации личности; важности семьи как ба​</w:t>
      </w:r>
      <w:proofErr w:type="spell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зового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института; об этносе и нациях, этническом многообразии современного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человечества, диалоге куль​тур, отклоняющемся поведении и здоровом образе жизни;</w:t>
      </w:r>
    </w:p>
    <w:p w:rsidR="00B90FC1" w:rsidRPr="000623C5" w:rsidRDefault="000623C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функции семьи в обществе; основы социальной политики Российского государства;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328" w:right="722" w:bottom="48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108" w:line="220" w:lineRule="exact"/>
        <w:rPr>
          <w:lang w:val="ru-RU"/>
        </w:rPr>
      </w:pPr>
    </w:p>
    <w:p w:rsidR="00B90FC1" w:rsidRPr="000623C5" w:rsidRDefault="000623C5">
      <w:pPr>
        <w:autoSpaceDE w:val="0"/>
        <w:autoSpaceDN w:val="0"/>
        <w:spacing w:after="0" w:line="262" w:lineRule="auto"/>
        <w:ind w:left="240" w:right="72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води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римеры различных социальных статусов, социальных ролей, соц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альной политики Российского государства;</w:t>
      </w:r>
    </w:p>
    <w:p w:rsidR="00B90FC1" w:rsidRPr="000623C5" w:rsidRDefault="000623C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фициро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циальные общности и группы;</w:t>
      </w:r>
    </w:p>
    <w:p w:rsidR="00B90FC1" w:rsidRPr="000623C5" w:rsidRDefault="000623C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виды социальной мобильности;</w:t>
      </w:r>
    </w:p>
    <w:p w:rsidR="00B90FC1" w:rsidRPr="000623C5" w:rsidRDefault="000623C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существования разных социальных групп; социальных различий и конфликтов;</w:t>
      </w:r>
    </w:p>
    <w:p w:rsidR="00B90FC1" w:rsidRPr="000623C5" w:rsidRDefault="000623C5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использо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века и общества;</w:t>
      </w:r>
    </w:p>
    <w:p w:rsidR="00B90FC1" w:rsidRPr="000623C5" w:rsidRDefault="000623C5">
      <w:pPr>
        <w:autoSpaceDE w:val="0"/>
        <w:autoSpaceDN w:val="0"/>
        <w:spacing w:before="192" w:after="0" w:line="262" w:lineRule="auto"/>
        <w:ind w:left="240" w:right="1296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разным этносам;</w:t>
      </w:r>
    </w:p>
    <w:p w:rsidR="00B90FC1" w:rsidRPr="000623C5" w:rsidRDefault="000623C5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и практические задачи, отражающие типичные социальные взаим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действия; направленные на распознавание отклоняющегося поведения и его видов;</w:t>
      </w:r>
    </w:p>
    <w:p w:rsidR="00B90FC1" w:rsidRPr="000623C5" w:rsidRDefault="000623C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е чтение текстов и составлять на основе учебных текстов план (в том числе отражающий </w:t>
      </w:r>
      <w:proofErr w:type="spellStart"/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ченный</w:t>
      </w:r>
      <w:proofErr w:type="spellEnd"/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 о социализации личности);</w:t>
      </w:r>
    </w:p>
    <w:p w:rsidR="00B90FC1" w:rsidRPr="000623C5" w:rsidRDefault="000623C5">
      <w:pPr>
        <w:autoSpaceDE w:val="0"/>
        <w:autoSpaceDN w:val="0"/>
        <w:spacing w:before="190" w:after="0"/>
        <w:ind w:left="240" w:right="432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звлек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B90FC1" w:rsidRPr="000623C5" w:rsidRDefault="000623C5">
      <w:pPr>
        <w:autoSpaceDE w:val="0"/>
        <w:autoSpaceDN w:val="0"/>
        <w:spacing w:before="190" w:after="0" w:line="281" w:lineRule="auto"/>
        <w:ind w:left="240" w:right="14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, обобщать, систематизирова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х социальных ролей; о социальных конфликтах; критически оценивать современную социальную информацию;</w:t>
      </w:r>
    </w:p>
    <w:p w:rsidR="00B90FC1" w:rsidRPr="000623C5" w:rsidRDefault="000623C5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цени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бственные поступки и поведение, демонстрирующее отношение к людям других национальностей; осознавать неприемлемость антиобщественного повед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ения;</w:t>
      </w:r>
    </w:p>
    <w:p w:rsidR="00B90FC1" w:rsidRPr="000623C5" w:rsidRDefault="000623C5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B90FC1" w:rsidRPr="000623C5" w:rsidRDefault="000623C5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овместную деятельность с людьми другой национальной и религиозной принадлежности на основе вероте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рпимости и взаимопонимания между людьми разных культур.</w:t>
      </w:r>
    </w:p>
    <w:p w:rsidR="00B90FC1" w:rsidRPr="000623C5" w:rsidRDefault="000623C5">
      <w:pPr>
        <w:autoSpaceDE w:val="0"/>
        <w:autoSpaceDN w:val="0"/>
        <w:spacing w:before="178" w:after="0" w:line="230" w:lineRule="auto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современном изменяющемся мире</w:t>
      </w:r>
    </w:p>
    <w:p w:rsidR="00B90FC1" w:rsidRPr="000623C5" w:rsidRDefault="000623C5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б информационном обществе, глобализации, глобальных проблемах;</w:t>
      </w:r>
    </w:p>
    <w:p w:rsidR="00B90FC1" w:rsidRPr="000623C5" w:rsidRDefault="000623C5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ущность информационного общества; здоровый 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браз жизни; глобализацию как важный общемировой интеграционный процесс;</w:t>
      </w:r>
    </w:p>
    <w:p w:rsidR="00B90FC1" w:rsidRPr="000623C5" w:rsidRDefault="000623C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води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та;</w:t>
      </w:r>
    </w:p>
    <w:p w:rsidR="00B90FC1" w:rsidRPr="000623C5" w:rsidRDefault="000623C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требования к современным профессиям;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328" w:right="744" w:bottom="398" w:left="846" w:header="720" w:footer="720" w:gutter="0"/>
          <w:cols w:space="720" w:equalWidth="0">
            <w:col w:w="10310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108" w:line="220" w:lineRule="exact"/>
        <w:rPr>
          <w:lang w:val="ru-RU"/>
        </w:rPr>
      </w:pPr>
    </w:p>
    <w:p w:rsidR="00B90FC1" w:rsidRPr="000623C5" w:rsidRDefault="000623C5">
      <w:pPr>
        <w:autoSpaceDE w:val="0"/>
        <w:autoSpaceDN w:val="0"/>
        <w:spacing w:after="0" w:line="230" w:lineRule="auto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и последствия глобализации;</w:t>
      </w:r>
    </w:p>
    <w:p w:rsidR="00B90FC1" w:rsidRPr="000623C5" w:rsidRDefault="000623C5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B90FC1" w:rsidRPr="000623C5" w:rsidRDefault="000623C5">
      <w:pPr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</w:t>
      </w:r>
    </w:p>
    <w:p w:rsidR="00B90FC1" w:rsidRPr="000623C5" w:rsidRDefault="000623C5">
      <w:pPr>
        <w:autoSpaceDE w:val="0"/>
        <w:autoSpaceDN w:val="0"/>
        <w:spacing w:before="190" w:after="0" w:line="262" w:lineRule="auto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мках изученного материала познавательные и практические задачи, связанные с волонтёрским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движением; отражающие особенности коммуникации в виртуальном пространстве;</w:t>
      </w:r>
    </w:p>
    <w:p w:rsidR="00B90FC1" w:rsidRPr="000623C5" w:rsidRDefault="000623C5">
      <w:pPr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B90FC1" w:rsidRPr="000623C5" w:rsidRDefault="000623C5">
      <w:pPr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оиск и извлечение социальной информации (текстовой, графической, аудиовизуальной) из различных источников о глобализац</w:t>
      </w: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и и её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ях; о роли непрерывного образования в современном обществе.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328" w:right="710" w:bottom="1440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64" w:line="220" w:lineRule="exact"/>
        <w:rPr>
          <w:lang w:val="ru-RU"/>
        </w:rPr>
      </w:pPr>
    </w:p>
    <w:p w:rsidR="00B90FC1" w:rsidRDefault="000623C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58"/>
        <w:gridCol w:w="528"/>
        <w:gridCol w:w="1104"/>
        <w:gridCol w:w="1140"/>
        <w:gridCol w:w="806"/>
        <w:gridCol w:w="5546"/>
        <w:gridCol w:w="1118"/>
        <w:gridCol w:w="3206"/>
      </w:tblGrid>
      <w:tr w:rsidR="00B90FC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47" w:lineRule="auto"/>
              <w:ind w:left="72" w:right="528"/>
              <w:jc w:val="both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90FC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C1" w:rsidRDefault="00B90FC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C1" w:rsidRDefault="00B90FC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C1" w:rsidRDefault="00B90FC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C1" w:rsidRDefault="00B90FC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C1" w:rsidRDefault="00B90FC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C1" w:rsidRDefault="00B90FC1"/>
        </w:tc>
      </w:tr>
      <w:tr w:rsidR="00B90FC1" w:rsidRPr="000623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политическом измерении </w:t>
            </w:r>
          </w:p>
        </w:tc>
      </w:tr>
      <w:tr w:rsidR="00B90FC1" w:rsidRPr="000623C5">
        <w:trPr>
          <w:trHeight w:hRule="exact" w:val="83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литика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тическая вла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государстве, его признаках и форме,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ей и внешней политике, о демократии и демократических ценностях: отбирать с заданных позиций предъявленные описания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государство как социальный институт, роль государства в обществе на основе его функций, правовое государство, при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ципы и признаки демократии, демократические ценности: приводить описания на основ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текстов и </w:t>
            </w:r>
            <w:proofErr w:type="spell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предметных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ей;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623C5">
              <w:rPr>
                <w:lang w:val="ru-RU"/>
              </w:rPr>
              <w:br/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осударств с различными формами правления,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о-территориальным устройством и политическим режимом; р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ализации функций государства на примере внутренней и внешней политики России: отбирать соответствующие факты, используя учебные тексты, </w:t>
            </w:r>
            <w:r w:rsidRPr="000623C5">
              <w:rPr>
                <w:lang w:val="ru-RU"/>
              </w:rPr>
              <w:br/>
            </w:r>
            <w:proofErr w:type="spell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предметные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и и информацию СМИ (по указанию учителя)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современные государства по форме правлен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,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-территориальному устройству и политическому режиму: составлять схему или таблицу, самостоятельно выделяя признак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и;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итическую власть с другими видами власти в обществе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кратические и недемократические п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тические режимы, унитарное и федеративное территориально-государственное устройство, монархию и республику: указывать общее и особенное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и объяснять взаимосвязи в отношениях между человеком, обществом и государством; связи политических по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ясений и социально-экономических кризисов в государстве: исследовать ситуации, предложенные учителем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лученные знания о государстве для объяснения взаимосвязи правового государства и гражданского общества: формулировать суждения на основе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циальных фактов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 фрагментов Конституции Российско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ции, других нормативных правовых актов, учебных и иных текстов обществоведческой тематики, связанных с деятельностью субъектов политики: преобразовывать текстовую ин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цию в таблицу или схему. Основы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й грамотности: читательская грамотность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ать и извлекать информацию о сущности политики, о государстве и его роли в обществе: выявлять соответствующие факты из разных адаптированных источников (в том ч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ле учебных материалов) и публикаций СМИ с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ем правил информационной безопасности при работе в Интернете; </w:t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конкретизировать социальную информацию, содержащуюся в Конституции Российской Федерации, о России как правовом государстве, 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инципах демократии: формулировать выводы о народовластии в России, подкрепляя их аргументам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ствовать осознанию российской гражданской идентичност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и характеризовать существенные признаки объектов (явлений), выявлять причинно-следств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ные связи при изучении явлений и процессов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B90FC1">
            <w:pPr>
              <w:rPr>
                <w:lang w:val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90FC1" w:rsidRPr="000623C5" w:rsidRDefault="00B90FC1">
      <w:pPr>
        <w:autoSpaceDE w:val="0"/>
        <w:autoSpaceDN w:val="0"/>
        <w:spacing w:after="0" w:line="14" w:lineRule="exact"/>
        <w:rPr>
          <w:lang w:val="ru-RU"/>
        </w:rPr>
      </w:pPr>
    </w:p>
    <w:p w:rsidR="00B90FC1" w:rsidRPr="000623C5" w:rsidRDefault="00B90FC1">
      <w:pPr>
        <w:rPr>
          <w:lang w:val="ru-RU"/>
        </w:rPr>
        <w:sectPr w:rsidR="00B90FC1" w:rsidRPr="000623C5">
          <w:pgSz w:w="16840" w:h="11900"/>
          <w:pgMar w:top="282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58"/>
        <w:gridCol w:w="528"/>
        <w:gridCol w:w="1104"/>
        <w:gridCol w:w="1140"/>
        <w:gridCol w:w="806"/>
        <w:gridCol w:w="5546"/>
        <w:gridCol w:w="1118"/>
        <w:gridCol w:w="3206"/>
      </w:tblGrid>
      <w:tr w:rsidR="00B90FC1">
        <w:trPr>
          <w:trHeight w:hRule="exact" w:val="8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частие граждан в полит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конституционном статусе гражданина, формах участия граждан в политике, выборах и референдуме, о политических партиях: отбирать с заданных позиций приведённые в учебном тексте описания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политических партий и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ых общественных объединений граждан, законного участия граждан в политике: отбирать социальные факты из различных источников (СМИ, учебные тексты) и определять организации и виды деятельности, которые обеспечивают законное участие гражданина в политичес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й жизни государства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типы политических партий, типы общественн</w:t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итических организаций: составлять таблицу, устанавливать основания для классификаци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объяснения значения политической деятельности 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бществе; для осмысления личного социального опыта при исполнении социальной роли избирателя, члена политической партии,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ника общественно-политического движения: формулировать суждения на основе конкретных жизненных ситуаций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аргумент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ровать с точки зрения социальных ценностей 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вых норм своё отношение к антиобщественному политическому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ю: выражать своё отношение к поступкам людей в конкретных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, проявлять неприемлемость всех форм антиобщественного поведения в по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ике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в рамках изученного материала познавательные и практические задачи, отражающие выполнение социальных ролей избирателя, члена политической партии, участника общественно-политического движения: анализировать позиции участников, определять кон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ктивные модели поведения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 фрагментов Конституции Российско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ции, других нормативных правовых актов, учебных и иных текстов обществоведческой тематики, связанных с деятельностью субъектов политики: преобразовывать те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стовую информацию в таблицу или схему о функциях политических партий, формах участия граждан в политике. </w:t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й грамотности, читательская грамотность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ать и извлекать информацию о целях и функциях политических партий: проводить поиск и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бор информации из различных адаптированных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, предложенных учителем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политическую деятельность различных субъектов политики с точки зрения её соответствия гуманистическим и демократическим ценностям: выражать свою точку зрения, отве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ть на вопросы, участвовать в дискуссии;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ировать внутреннюю позицию личности как особого ценностного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я к себе, окружающим людям и жизни в целом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, анализировать, систематизировать и интерпретировать информацию различных видов и форм 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; находить сходные аргументы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одтверждающие или опровергающие одну и ту же идею, версию) в различных информационных источника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57/start/</w:t>
            </w:r>
          </w:p>
        </w:tc>
      </w:tr>
      <w:tr w:rsidR="00B90FC1">
        <w:trPr>
          <w:trHeight w:hRule="exact" w:val="348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</w:tr>
      <w:tr w:rsidR="00B90FC1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Гражданин и государство </w:t>
            </w:r>
          </w:p>
        </w:tc>
      </w:tr>
    </w:tbl>
    <w:p w:rsidR="00B90FC1" w:rsidRDefault="00B90FC1">
      <w:pPr>
        <w:autoSpaceDE w:val="0"/>
        <w:autoSpaceDN w:val="0"/>
        <w:spacing w:after="0" w:line="14" w:lineRule="exact"/>
      </w:pPr>
    </w:p>
    <w:p w:rsidR="00B90FC1" w:rsidRDefault="00B90FC1">
      <w:pPr>
        <w:sectPr w:rsidR="00B90FC1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90FC1" w:rsidRDefault="00B90F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58"/>
        <w:gridCol w:w="528"/>
        <w:gridCol w:w="1104"/>
        <w:gridCol w:w="1140"/>
        <w:gridCol w:w="806"/>
        <w:gridCol w:w="5546"/>
        <w:gridCol w:w="1118"/>
        <w:gridCol w:w="3206"/>
      </w:tblGrid>
      <w:tr w:rsidR="00B90FC1">
        <w:trPr>
          <w:trHeight w:hRule="exact" w:val="74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ы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итуционного строя Российской 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основах конституционного строя Российской Федерации; основных направлениях внутренней политики Российско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и, приоритетах социальной политики: находить информацию в учебном тексте, дополнять учебный текст известными 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ам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ссию как демократическое федеративное правово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с республиканской формой правления, как социальное государство, как светское государство: приводить описания на основе Конституци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ой Федерации;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623C5">
              <w:rPr>
                <w:lang w:val="ru-RU"/>
              </w:rPr>
              <w:br/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ры и моделировать ситуации в политической сфере жизни общества, связанные с осуществлением социальной политики в Российской Федерации, политики в сфере культуры и образования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характеристики роли Российско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и 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современном мире; для объяснения сущности проведения в отношении нашей страны международной политики «сдерживания»: приводить факты и аргументы на основе материалов СМИ;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опорой на полученные знания, факты общественной жизни и личны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альный опыт определять и аргументировать с точки зрения ценностей демократии и патриотизма своё отношение к внутренней и внешней политике Российской Федерации, международному терроризму, политике «</w:t>
            </w:r>
            <w:proofErr w:type="spell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держивания</w:t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в</w:t>
            </w:r>
            <w:proofErr w:type="spellEnd"/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ношении России: участвовать в обсуждени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облемы, готовить устное сообщение, презентацию, отвечать на вопросы; </w:t>
            </w:r>
            <w:r w:rsidRPr="000623C5">
              <w:rPr>
                <w:lang w:val="ru-RU"/>
              </w:rPr>
              <w:br/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познавательные и практические задачи, отражающие процессы, явления и события в политической жизни Российской Федерации, в международных отношениях: анализировать позиции участ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ков, принимать решения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целесообразных действий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ать и извлекать информацию об основных направлениях внутренней и внешней политики Российской Федерации, высших органов государственной власти: выявлять соответствующие факты из публикаций 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 с соблюдением правил информационной безопасности при работе в Интернете;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623C5">
              <w:rPr>
                <w:lang w:val="ru-RU"/>
              </w:rPr>
              <w:br/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бобщать информацию Конституции Российской Федерации, фрагментов других нормативных актов, а также учебную информацию,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ую учителем, об основах конститу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онного строя Российской Федерации, соотносить её с собственными знаниями о политике,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ы, заполнять таблицу и составлять план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ствовать осознанию российской гражданской идентичност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боту с информацией: выбирать, ана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зировать, систематизировать и интерпретировать информацию различных видов и форм представления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56/start/</w:t>
            </w:r>
          </w:p>
        </w:tc>
      </w:tr>
    </w:tbl>
    <w:p w:rsidR="00B90FC1" w:rsidRDefault="00B90FC1">
      <w:pPr>
        <w:autoSpaceDE w:val="0"/>
        <w:autoSpaceDN w:val="0"/>
        <w:spacing w:after="0" w:line="14" w:lineRule="exact"/>
      </w:pPr>
    </w:p>
    <w:p w:rsidR="00B90FC1" w:rsidRDefault="00B90FC1">
      <w:pPr>
        <w:sectPr w:rsidR="00B90FC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90FC1" w:rsidRDefault="00B90F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58"/>
        <w:gridCol w:w="528"/>
        <w:gridCol w:w="1104"/>
        <w:gridCol w:w="1140"/>
        <w:gridCol w:w="806"/>
        <w:gridCol w:w="5546"/>
        <w:gridCol w:w="1118"/>
        <w:gridCol w:w="3206"/>
      </w:tblGrid>
      <w:tr w:rsidR="00B90FC1">
        <w:trPr>
          <w:trHeight w:hRule="exact" w:val="77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сшие органы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енно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ласти в Российской 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организации государственной власти в Российской Федерации, основных направлениях внутренней политик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ой Федерации, включая основы политики Российской Федерации в сфере противодействия коррупции, в обеспечении безопа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сти личности, общества и государства, в том числе от терроризма и экстремизма: извлекать и использовать информацию из фрагментов Конституции Российской Федерации, нормативных актов и учебных текстов;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татус и полномочия Президента Росси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ской Федерации, особенности формирования и функции Государственной Думы и Совета Федерации, Правительства Российской Федерации: переводить текстовую информацию в схематическую: составлять таблицу на основе учебного текста или фрагментов Конституции Россий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й Федерации; </w:t>
            </w:r>
            <w:r w:rsidRPr="000623C5">
              <w:rPr>
                <w:lang w:val="ru-RU"/>
              </w:rPr>
              <w:br/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моделировать ситуации в политической сфере жизни общества, связанные с осуществлением правомочий высших органов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ой власти Российской Федерации: привлекать информацию СМИ и учебные материалы по указанию учи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ля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полномочия высших органов государственной власти Российской Федерации: переводить текстовую информацию в схему (таблицу);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ть полученные знания для объяснения необходимост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тиводействия коррупции: принимать участие в об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ждении проблемы, приводить аргументы, доказывающие необходимость этого противодействия.</w:t>
            </w:r>
          </w:p>
          <w:p w:rsidR="00B90FC1" w:rsidRPr="000623C5" w:rsidRDefault="000623C5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ая грамотность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 текстов обществоведческой тематики: преобразовывать текстовую информацию о системе высших органов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нной власти Российской Федерации и системе судов Российской Федерации в форму схемы, схематическую информацию о системе высших органов государственной власти Российской Федерации в форму таблицы.</w:t>
            </w:r>
          </w:p>
          <w:p w:rsidR="00B90FC1" w:rsidRPr="000623C5" w:rsidRDefault="000623C5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функциональной грамотности: читательская грамотность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лученные знания о государстве Российская Федерация в практической учебной деятельности, в повседневной жизни для осознанного выполнения гражданских обязанностей; публично представ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: выполнять проблемные задания, индивидуальные и групповые проекты;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ть внутреннюю позицию личности как особого ценностного отношения к себе, окружающим людям и жизни в целом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зовые логические действия: выявлять и характеризовать существенные признаки объектов (явлений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.edu.ru/subject/lesson/1920/main/</w:t>
            </w:r>
          </w:p>
        </w:tc>
      </w:tr>
    </w:tbl>
    <w:p w:rsidR="00B90FC1" w:rsidRDefault="00B90FC1">
      <w:pPr>
        <w:autoSpaceDE w:val="0"/>
        <w:autoSpaceDN w:val="0"/>
        <w:spacing w:after="0" w:line="14" w:lineRule="exact"/>
      </w:pPr>
    </w:p>
    <w:p w:rsidR="00B90FC1" w:rsidRDefault="00B90FC1">
      <w:pPr>
        <w:sectPr w:rsidR="00B90FC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90FC1" w:rsidRDefault="00B90F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58"/>
        <w:gridCol w:w="528"/>
        <w:gridCol w:w="1104"/>
        <w:gridCol w:w="1140"/>
        <w:gridCol w:w="806"/>
        <w:gridCol w:w="5546"/>
        <w:gridCol w:w="1118"/>
        <w:gridCol w:w="3206"/>
      </w:tblGrid>
      <w:tr w:rsidR="00B90FC1">
        <w:trPr>
          <w:trHeight w:hRule="exact" w:val="63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енно-территориальное устройство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йско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государственно-территориальном устройстве Российской Федерации: извлекать и интерпретировать информацию из разных источников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моделировать ситуации в политической сфере жизни общества, связанные с осущест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ением правомочий субъектов Федерации: находить соответствующие факты в предоставленных учителем текстах и контекстных задачах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 опорой на Конституцию Российской Федерации полномочия центральных органов государственной власти и субъектов Росс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йско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и: составлять сравнительную таблицу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и объяснять взаимосвязи федерального центра и субъектов Российской Федерации: выявлять взаимосвязи на основе фрагментов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итуции Российской Федерации и учебных материалов, предложенных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телем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 Конституции Российской Федерации: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фрагменты Конституции Российской Федерации, показать в виде тезисов (плана) целостность Российской Федерации и разграничени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номочий между Центром и субъектами Федера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и, сущность и функции местного самоуправления. Основы функциональной грамотности: читательская грамотность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 конкретизировать информацию о субъектах Российской Федерации и их правовом статусе, соотносить её с собственными знаниями о п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тике, формулировать выводы, подкрепляя их аргументами: называть виды субъектов Федерации и приводить их примеры, указывать особенност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вого статуса на примере субъекта Федерации, в котором проживают обучающиеся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ствовать осознанию российско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гражданской идентичности, освоению традиционных российских </w:t>
            </w:r>
            <w:proofErr w:type="spell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</w:t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ультурных и духовно-нравственных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ей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различные методы, инструменты и запросы при поиске и отборе информации или данных из источников с учётом предложенной учебной задач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и заданных критерие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920/start/</w:t>
            </w:r>
          </w:p>
        </w:tc>
      </w:tr>
    </w:tbl>
    <w:p w:rsidR="00B90FC1" w:rsidRDefault="00B90FC1">
      <w:pPr>
        <w:autoSpaceDE w:val="0"/>
        <w:autoSpaceDN w:val="0"/>
        <w:spacing w:after="0" w:line="14" w:lineRule="exact"/>
      </w:pPr>
    </w:p>
    <w:p w:rsidR="00B90FC1" w:rsidRDefault="00B90FC1">
      <w:pPr>
        <w:sectPr w:rsidR="00B90FC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90FC1" w:rsidRDefault="00B90F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58"/>
        <w:gridCol w:w="528"/>
        <w:gridCol w:w="1104"/>
        <w:gridCol w:w="1140"/>
        <w:gridCol w:w="806"/>
        <w:gridCol w:w="5546"/>
        <w:gridCol w:w="1118"/>
        <w:gridCol w:w="3206"/>
      </w:tblGrid>
      <w:tr w:rsidR="00B90FC1">
        <w:trPr>
          <w:trHeight w:hRule="exact" w:val="64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итуция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йско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едерации о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овом статусе человека 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конституционном статусе гражданина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ой Федерации, об основах политики в сфере обеспечения безопасности 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ости, общества и государства: называть элементы конституционного статуса человека и гражданина Российской Федераци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виды прав и свобод: составлять таблицу под руководством учителя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и объяснять взаимосвязи между правами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ловека и гражданина и обязанностями граждан: участвовать в обсуждении проблемы, делать выводы и иллюстрировать их социальными фактам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лученные знания о конституционном статусе человека и гражданина Российской Федерации для осмысления со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альной рол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жданина: формулировать суждения в устной или письменной форме; </w:t>
            </w:r>
            <w:r w:rsidRPr="000623C5">
              <w:rPr>
                <w:lang w:val="ru-RU"/>
              </w:rPr>
              <w:br/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: используя фрагменты Конституци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ой Федерации о гражданстве Российской Федерации 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итуционном статусе человека и гражданина, соста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ять план (схему); Публично представлять результаты своей проектной деятельности по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м конституционного статуса человека и гражданина, гарантий и способов защиты его прав и свобод в соответствии с темой и ситуацие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, особенностями аудитори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и регламентом: выполнять проектные задания;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623C5">
              <w:rPr>
                <w:lang w:val="ru-RU"/>
              </w:rPr>
              <w:br/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манистич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ких и демократических ценностей, идей мира и взаимопонимания между народами, людьми разных культур: выполнять учебные задания в парах и группах по указанию учителя, исследовательские проекты по проблемам конституционного статуса человека и гражданина;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обствовать осознанию российской гражданской идентичност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внутреннюю позицию личности как особого ценностного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я к себе, окружающим людям и жизни в целом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при изучении явлений и процессов; 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56/start/</w:t>
            </w:r>
          </w:p>
        </w:tc>
      </w:tr>
      <w:tr w:rsidR="00B90FC1">
        <w:trPr>
          <w:trHeight w:hRule="exact" w:val="348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</w:tr>
      <w:tr w:rsidR="00B90FC1" w:rsidRPr="000623C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системе социальных отношений </w:t>
            </w:r>
          </w:p>
        </w:tc>
      </w:tr>
    </w:tbl>
    <w:p w:rsidR="00B90FC1" w:rsidRPr="000623C5" w:rsidRDefault="00B90FC1">
      <w:pPr>
        <w:autoSpaceDE w:val="0"/>
        <w:autoSpaceDN w:val="0"/>
        <w:spacing w:after="0" w:line="14" w:lineRule="exact"/>
        <w:rPr>
          <w:lang w:val="ru-RU"/>
        </w:rPr>
      </w:pPr>
    </w:p>
    <w:p w:rsidR="00B90FC1" w:rsidRPr="000623C5" w:rsidRDefault="00B90FC1">
      <w:pPr>
        <w:rPr>
          <w:lang w:val="ru-RU"/>
        </w:rPr>
        <w:sectPr w:rsidR="00B90FC1" w:rsidRPr="000623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58"/>
        <w:gridCol w:w="528"/>
        <w:gridCol w:w="1104"/>
        <w:gridCol w:w="1140"/>
        <w:gridCol w:w="806"/>
        <w:gridCol w:w="5546"/>
        <w:gridCol w:w="1118"/>
        <w:gridCol w:w="3206"/>
      </w:tblGrid>
      <w:tr w:rsidR="00B90FC1">
        <w:trPr>
          <w:trHeight w:hRule="exact" w:val="43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циаль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ности и груп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социальной структуре общества, социальных общностях и группах: выделять в социальной структуре общества социальные общности и группы, извлекать данные из разных источников, на их основе давать описания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соци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ьные группы: определять их характеристики по заданным основаниям и формулировать основания классификации социальных групп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лодёжь как социальную группу: приводить описания на основе учебных текстов, публикаций СМИ и Интернета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 причины существования разных социальных групп: извлекать и интерпретировать информацию из предоставленных учителем источников; Объяснять причины существования разных социальных групп: извлекать и интерпретировать информацию из предоставленных учителем и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чников; Извлекать информацию о социальной структуре российского общества из предоставленных источников и преобразовывать её из текста в модел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таблицу, диаграмму, схему) и из предложенных моделей в текст: описывать на основе извлекаемых данных, заполн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ть таблицу, строить диаграмму. Основы функциональной грамотности: читательская грамотность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готовность к активному участию в жизни семьи, образовательной организаци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, анализировать, систематизировать и интерпретировать информацию р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личных видов и форм представл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obshestvoznanie/8-klass/sotsialnaya-sfera/sotsialnaya-struktura-obschestva</w:t>
            </w:r>
          </w:p>
        </w:tc>
      </w:tr>
    </w:tbl>
    <w:p w:rsidR="00B90FC1" w:rsidRDefault="00B90FC1">
      <w:pPr>
        <w:autoSpaceDE w:val="0"/>
        <w:autoSpaceDN w:val="0"/>
        <w:spacing w:after="0" w:line="14" w:lineRule="exact"/>
      </w:pPr>
    </w:p>
    <w:p w:rsidR="00B90FC1" w:rsidRDefault="00B90FC1">
      <w:pPr>
        <w:sectPr w:rsidR="00B90FC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90FC1" w:rsidRDefault="00B90F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58"/>
        <w:gridCol w:w="528"/>
        <w:gridCol w:w="1104"/>
        <w:gridCol w:w="1140"/>
        <w:gridCol w:w="806"/>
        <w:gridCol w:w="5546"/>
        <w:gridCol w:w="1118"/>
        <w:gridCol w:w="3206"/>
      </w:tblGrid>
      <w:tr w:rsidR="00B90FC1" w:rsidRPr="000623C5">
        <w:trPr>
          <w:trHeight w:hRule="exact" w:val="80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атусы и роли.</w:t>
            </w:r>
          </w:p>
          <w:p w:rsidR="00B90FC1" w:rsidRDefault="000623C5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циализация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ч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унк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и применять знания о социальных статусах, ролях и социализации личности, о важности семьи как базового социального института: выделять в предоставленной информации сведения, относящиеся к социальным статусам, ролям и социализации, социальному инс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туту семьи, раскрывать сущность процесса социализации личност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различных социальных статусов: называть позиции, определяющие статус личности, и иллюстрировать их на основе описаний жизненных ситуаций;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социальных рол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й: иллюстрировать ролевой репертуар личности в жизненных практиках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а основе учебных текстов план: формулировать пункты 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пункты плана, отражающие изученный материал о социальных параметрах и социализации личности. Основы функциональной г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мотности: читательская грамотность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лученные знания для осмысления личн</w:t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циального опыта при исполнении типичных для несовершеннолетних социальных ролей: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основные социальные роли старших подростков с опорой на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л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чного опыта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функции семьи в обществе: называть их, раскрывать их особенности и конкретные проявления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бобщать информацию из адаптированных источников (в том 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е учебных материалов) и публикаций СМИ, отражающую выполнение членами семьи своих социальных ролей: выделять сведения, относящиеся к теме, приводить сформулированные суждения на основе соотнесения этой информацию с личным социальным опытом, оценивать с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твенные увлечения в контексте возможностей личностного развития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ознавательные и практические задачи, отражающие типичны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е взаимодействия: выполнять задания по анализу ситуаций,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семейными ценностями, различными способами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решения семейных конфликтов. Основы функциональной грамотности: глобальные компетенци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ознавательные и практические задачи, отражающие типичны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е взаимодействия: выполнять задания по анализу ситуаций,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семейными ценностя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, различными способами разрешения семейных конфликтов Основы функциональной грамотности: глобальные компетенци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готовность к выполнению социальных ролей в обществе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различные методы, инструменты и запросы при поиске и отборе инфо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мации или данных из источников с учётом предложенной учебной задачи и заданных критериев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ебя (свою точку зрения) в устных и письменных текста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estvoznanie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tsialnaya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fera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tsialnye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li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tusy</w:t>
            </w:r>
            <w:proofErr w:type="spellEnd"/>
          </w:p>
        </w:tc>
      </w:tr>
    </w:tbl>
    <w:p w:rsidR="00B90FC1" w:rsidRPr="000623C5" w:rsidRDefault="00B90FC1">
      <w:pPr>
        <w:autoSpaceDE w:val="0"/>
        <w:autoSpaceDN w:val="0"/>
        <w:spacing w:after="0" w:line="14" w:lineRule="exact"/>
        <w:rPr>
          <w:lang w:val="ru-RU"/>
        </w:rPr>
      </w:pPr>
    </w:p>
    <w:p w:rsidR="00B90FC1" w:rsidRPr="000623C5" w:rsidRDefault="00B90FC1">
      <w:pPr>
        <w:rPr>
          <w:lang w:val="ru-RU"/>
        </w:rPr>
        <w:sectPr w:rsidR="00B90FC1" w:rsidRPr="000623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58"/>
        <w:gridCol w:w="528"/>
        <w:gridCol w:w="1104"/>
        <w:gridCol w:w="1140"/>
        <w:gridCol w:w="806"/>
        <w:gridCol w:w="5546"/>
        <w:gridCol w:w="1118"/>
        <w:gridCol w:w="3206"/>
      </w:tblGrid>
      <w:tr w:rsidR="00B90FC1">
        <w:trPr>
          <w:trHeight w:hRule="exact" w:val="70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тносы и нации в современном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стве.</w:t>
            </w:r>
          </w:p>
          <w:p w:rsidR="00B90FC1" w:rsidRDefault="000623C5">
            <w:pPr>
              <w:autoSpaceDE w:val="0"/>
              <w:autoSpaceDN w:val="0"/>
              <w:spacing w:before="20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й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этносе и нациях, этническом многообразии современного человечества, диалоге культур: описывать </w:t>
            </w:r>
            <w:proofErr w:type="spell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нонациональных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есов в многонациональном и многоконфессиональном обществе. </w:t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: глобальные компетенции взаимодействие людей; Характеризовать основы социальной политики Российского государства: называть направления социальной политики, давать их краткие описания; Приводить примеры социальной политики Российс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о государства: отбирать соответствующие ситуации из учебных текстов и СМ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и объяснять взаимосвязи социальных явлений и процессов: выявлять причины социальных различий и конфликтов, показывать возможные пути их разрешения;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нфо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мацию о межнациональных отношениях, их противоречивом характере, об историческом единстве народов России из различных источников, публикаций СМИ и Интернета: читать информацию (в том числ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тистическую), находить в ней ответы на поставленные вопросы, в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делять основные аспекты информации, включать полученные сведения в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тельный контекст, группировать найденную информацию для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в классе. Основы функциональной грамотности: читательская грамотность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критически оценивать со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менную и</w:t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-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ацию о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х конфликтах из публикаций СМИ и Интернета: различать в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х сообщениях факты и оценочные суждения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 опорой на факты общественной жизни и личны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альный опыт своё отношение к разным этноса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: выражать, обращаясь к жизненным ситуациям, уважение к представителям разных этносов за вклад в развитие общества и дружественные отношения между народами. Основы функциональной грамотности: глобальные компетенци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бственные поступки и повед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е: оценивать собственно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людям других национальностей. Основы функционально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ности: глобальные компетенци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совместную деятельность с людьми другой национальной и религиозной принадлежности на основе взаимопонимания меж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 людьми разных культур: выполнять учебные задания в парах и группах. Основы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: глобальные компетенции Воспитывать уважение к традициям разных народов, проживающих в нашей стране</w:t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623C5">
              <w:rPr>
                <w:lang w:val="ru-RU"/>
              </w:rPr>
              <w:br/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вить себя на место другого человека, понимат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 мотивы и намерения другого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2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obr.tv/release/7930</w:t>
            </w:r>
          </w:p>
        </w:tc>
      </w:tr>
      <w:tr w:rsidR="00B90FC1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клоняющееся поведение 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бобщать текстовую и статистическую информацию об 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лоняющемся поведении, его причинах и негативных последствиях из адаптированных источников (в том числе учебных материалов) и публикаций СМИ: представлять информацию в виде кратких выводов и обобщений; Использовать полученные знания для аргументированног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объяснения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ой и личной значимости здорового образа жизни, опасност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комании и алкоголизма для человека и общества: формулировать суждения о после</w:t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-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иях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ушения здорового образа жизни, об опасных последствиях наркомании и алкоголизма для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ловека и общества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познавательные и практические задачи, касающиеся негативных отклонений поведения и их профилактики: анализировать жизненные ситуации и принимать решения относительно осуществления конкретных действий; Использовать полученные з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ния в практической деятельности: выстраивать собственную траекторию поведения с позиции здорового образа жизни; Осознавать неприемлемость антиобщественного поведения: выражать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ое отношение к антиобщественным поступкам и их последствиям; Публичн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представлять результаты выполненного проект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24/9/</w:t>
            </w:r>
          </w:p>
        </w:tc>
      </w:tr>
    </w:tbl>
    <w:p w:rsidR="00B90FC1" w:rsidRDefault="00B90FC1">
      <w:pPr>
        <w:autoSpaceDE w:val="0"/>
        <w:autoSpaceDN w:val="0"/>
        <w:spacing w:after="0" w:line="14" w:lineRule="exact"/>
      </w:pPr>
    </w:p>
    <w:p w:rsidR="00B90FC1" w:rsidRDefault="00B90FC1">
      <w:pPr>
        <w:sectPr w:rsidR="00B90FC1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90FC1" w:rsidRDefault="00B90F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58"/>
        <w:gridCol w:w="528"/>
        <w:gridCol w:w="1104"/>
        <w:gridCol w:w="1140"/>
        <w:gridCol w:w="806"/>
        <w:gridCol w:w="5546"/>
        <w:gridCol w:w="1118"/>
        <w:gridCol w:w="3206"/>
      </w:tblGrid>
      <w:tr w:rsidR="00B90FC1">
        <w:trPr>
          <w:trHeight w:hRule="exact" w:val="348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</w:tr>
      <w:tr w:rsidR="00B90FC1" w:rsidRPr="000623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современном изменяющемся мире </w:t>
            </w:r>
          </w:p>
        </w:tc>
      </w:tr>
      <w:tr w:rsidR="00B90FC1" w:rsidRPr="000623C5">
        <w:trPr>
          <w:trHeight w:hRule="exact" w:val="8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ременном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няющемся ми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информационном обществе: выявлять в 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емых ситуациях признаки информационного общества, современные формы связи и коммуникации, особенности общения в виртуальном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ущность информационного общества, глобализацию как важный общемировой интеграционный процес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: описывать, опираясь на учебные материалы и предоставленные учителем источники, проявления глобализации, её положительные и отрицательные последствия. Основы функциональной грамотности: глобальные компетенци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здоровый образ жизни, устан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ливать связь здоровья и спорта в жизни человека: использовать полученные знания для объяснения (устного и письменного) важности здорового образа жизн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глобальных проблем и возможных путей их решения: отбирать информацию о подходах к р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шению глобальных проблем в указанных учителем источниках. Основы функциональной грамотности: глобальные компетенци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конкретные примеры участия молодёжи в общественной жизни, влияния образования на возможности профессионального выбора и карьерн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 роста: находить соответствующие факты в предоставленных учителем текстах и иллюстрациях, привлекать собственный опыт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овременные профессии: составлять «портрет» современных профессий, устанавливать основания для сравнения, выделять требова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 к социальным и личностным характеристикам, которые необходимо учитывать при выборе профессии, заполнять сравнительную таблицу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и объяснять причины и последствия глобализации: исследовать социальные ситуации, составлять таблицу. Основы фу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кционально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ности: глобальные компетенци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в рамках изученного материала познавательные и практические задачи, связанные с волонтёрским движением; задачи, отражающие особенности коммуникации в виртуальном пространстве: анализировать жизненн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и принимать решения относительно осуществления конкретных действий. Основы функциональной грамотности: глобальные компетенции; Осуществлять смысловое чтение текстов (научно-популярных,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блицистических и др.) по проблемам современного обществ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, непрерывного образования; выбора профессии: составлять на основе текстов план,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текстовую информацию в таблицу, схему. </w:t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й грамотности: читательская грамотность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при изучении личностной 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ой значимости здорового образа жизни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х критериев; выбирать, анализировать, систематизировать 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ировать информацию различных видов и форм представления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/9/</w:t>
            </w:r>
          </w:p>
        </w:tc>
      </w:tr>
      <w:tr w:rsidR="00B90FC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тогов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тор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 проект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ы;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24/9/</w:t>
            </w:r>
          </w:p>
        </w:tc>
      </w:tr>
      <w:tr w:rsidR="00B90FC1">
        <w:trPr>
          <w:trHeight w:hRule="exact" w:val="348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</w:tr>
      <w:tr w:rsidR="00B90FC1">
        <w:trPr>
          <w:trHeight w:hRule="exact" w:val="520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</w:tr>
    </w:tbl>
    <w:p w:rsidR="00B90FC1" w:rsidRDefault="00B90FC1">
      <w:pPr>
        <w:autoSpaceDE w:val="0"/>
        <w:autoSpaceDN w:val="0"/>
        <w:spacing w:after="0" w:line="14" w:lineRule="exact"/>
      </w:pPr>
    </w:p>
    <w:p w:rsidR="00B90FC1" w:rsidRDefault="00B90FC1">
      <w:pPr>
        <w:sectPr w:rsidR="00B90FC1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90FC1" w:rsidRDefault="00B90FC1">
      <w:pPr>
        <w:sectPr w:rsidR="00B90FC1">
          <w:pgSz w:w="16840" w:h="11900"/>
          <w:pgMar w:top="16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90FC1" w:rsidRDefault="00B90FC1">
      <w:pPr>
        <w:autoSpaceDE w:val="0"/>
        <w:autoSpaceDN w:val="0"/>
        <w:spacing w:after="78" w:line="220" w:lineRule="exact"/>
      </w:pPr>
    </w:p>
    <w:p w:rsidR="00B90FC1" w:rsidRDefault="000623C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90FC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90FC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C1" w:rsidRDefault="00B90FC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C1" w:rsidRDefault="00B90FC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C1" w:rsidRDefault="00B90FC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C1" w:rsidRDefault="00B90FC1"/>
        </w:tc>
      </w:tr>
      <w:tr w:rsidR="00B90FC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– политическая организация общества.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государства. </w:t>
            </w:r>
            <w:r w:rsidRPr="000623C5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318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 государства.</w:t>
            </w:r>
          </w:p>
          <w:p w:rsidR="00B90FC1" w:rsidRPr="000623C5" w:rsidRDefault="000623C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архия и республика </w:t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о</w:t>
            </w:r>
            <w:proofErr w:type="gramEnd"/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новные формы правления.</w:t>
            </w:r>
          </w:p>
          <w:p w:rsidR="00B90FC1" w:rsidRDefault="000623C5">
            <w:pPr>
              <w:autoSpaceDE w:val="0"/>
              <w:autoSpaceDN w:val="0"/>
              <w:spacing w:before="70" w:after="0" w:line="281" w:lineRule="auto"/>
              <w:ind w:left="72"/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тивное и унитарное государственн</w:t>
            </w:r>
            <w:proofErr w:type="gramStart"/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альное устройств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ы. Демократ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мократические ценност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кратия,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ократические ценности.</w:t>
            </w:r>
          </w:p>
          <w:p w:rsidR="00B90FC1" w:rsidRPr="000623C5" w:rsidRDefault="000623C5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вое государство и гражданское общ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политического участия. Выборы,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ференду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/>
              <w:ind w:left="72" w:right="288"/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енно-поли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а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: Человек в политическом </w:t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90FC1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86" w:lineRule="auto"/>
              <w:ind w:left="72"/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конституционного строя Российско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и. Россия –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кратическо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тивное правово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с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публиканской формо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ет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90FC1" w:rsidRDefault="00B90FC1">
      <w:pPr>
        <w:autoSpaceDE w:val="0"/>
        <w:autoSpaceDN w:val="0"/>
        <w:spacing w:after="0" w:line="14" w:lineRule="exact"/>
      </w:pPr>
    </w:p>
    <w:p w:rsidR="00B90FC1" w:rsidRDefault="00B90FC1">
      <w:pPr>
        <w:sectPr w:rsidR="00B90FC1">
          <w:pgSz w:w="11900" w:h="16840"/>
          <w:pgMar w:top="298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90FC1" w:rsidRDefault="00B90F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90FC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– социально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Основны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я и приоритеты социальной политик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</w:t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йского государ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90FC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шие органы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й власти в Российской Федерации.</w:t>
            </w:r>
          </w:p>
          <w:p w:rsidR="00B90FC1" w:rsidRDefault="000623C5">
            <w:pPr>
              <w:autoSpaceDE w:val="0"/>
              <w:autoSpaceDN w:val="0"/>
              <w:spacing w:before="70" w:after="0" w:line="271" w:lineRule="auto"/>
              <w:ind w:left="72"/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идент РФ. Федеральное Собрание Р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тель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дебная система в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й Федерации.</w:t>
            </w:r>
          </w:p>
          <w:p w:rsidR="00B90FC1" w:rsidRPr="000623C5" w:rsidRDefault="000623C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е управление. Противодействие коррупции в Российской Феде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90F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ен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рриториальное устройство Р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е самоуправ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онный статус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жданина РФ. Гражданство Российской Федерации.</w:t>
            </w:r>
          </w:p>
          <w:p w:rsidR="00B90FC1" w:rsidRPr="000623C5" w:rsidRDefault="000623C5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итуционных прав, свобод и обязанностей гражданина Российской Феде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90FC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71" w:lineRule="auto"/>
              <w:ind w:left="72"/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: Человек в политическом измер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90FC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ая структура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а. Многообразие социальных общностей и груп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90FC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ый статус человека в обще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90FC1" w:rsidRDefault="00B90FC1">
      <w:pPr>
        <w:autoSpaceDE w:val="0"/>
        <w:autoSpaceDN w:val="0"/>
        <w:spacing w:after="0" w:line="14" w:lineRule="exact"/>
      </w:pPr>
    </w:p>
    <w:p w:rsidR="00B90FC1" w:rsidRDefault="00B90FC1">
      <w:pPr>
        <w:sectPr w:rsidR="00B90FC1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90FC1" w:rsidRDefault="00B90F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90F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циализац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90FC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семьи в социализации личности Функции семьи.</w:t>
            </w:r>
          </w:p>
          <w:p w:rsidR="00B90FC1" w:rsidRPr="000623C5" w:rsidRDefault="000623C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ые ценности.</w:t>
            </w:r>
          </w:p>
          <w:p w:rsidR="00B90FC1" w:rsidRPr="000623C5" w:rsidRDefault="000623C5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роли членов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90FC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/>
              <w:ind w:left="72" w:right="432"/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носы и нации в диалоге культу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ые конфликты и пути их раз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лоняющееся поведение.</w:t>
            </w:r>
          </w:p>
          <w:p w:rsidR="00B90FC1" w:rsidRDefault="000623C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асность наркомании и алкоголизма для человека и обще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илак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гати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лон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90F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ая и личная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имость здорового образа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B90F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: Человек в системе социальных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B90FC1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ое общество.</w:t>
            </w:r>
          </w:p>
          <w:p w:rsidR="00B90FC1" w:rsidRPr="000623C5" w:rsidRDefault="000623C5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ность, причины,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я и последствия </w:t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обализации, е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ивореч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обальные проблемы и возможности их решения. Экологическая ситуация и способы её улуч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90FC1" w:rsidRDefault="00B90FC1">
      <w:pPr>
        <w:autoSpaceDE w:val="0"/>
        <w:autoSpaceDN w:val="0"/>
        <w:spacing w:after="0" w:line="14" w:lineRule="exact"/>
      </w:pPr>
    </w:p>
    <w:p w:rsidR="00B90FC1" w:rsidRDefault="00B90FC1">
      <w:pPr>
        <w:sectPr w:rsidR="00B90FC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90FC1" w:rsidRDefault="00B90F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90FC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лодежь – активны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ник общественной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. Волонтерско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е. Здоровы</w:t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 образ жизни. Социальная и личная значимость здорового образа жизни. Мода и 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 настоящего и будущего. Непрерывное образование и карь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формы связи и коммуникации: как они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или мир. Особенности общения в виртуальном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90F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: Человек в современном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яющемся ми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90FC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B90FC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B90F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ое повторение: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в системе </w:t>
            </w:r>
            <w:r w:rsidRPr="000623C5">
              <w:rPr>
                <w:lang w:val="ru-RU"/>
              </w:rPr>
              <w:br/>
            </w: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нных 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90FC1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Pr="000623C5" w:rsidRDefault="000623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623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062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0FC1" w:rsidRDefault="00B90FC1"/>
        </w:tc>
      </w:tr>
    </w:tbl>
    <w:p w:rsidR="00B90FC1" w:rsidRDefault="00B90FC1">
      <w:pPr>
        <w:autoSpaceDE w:val="0"/>
        <w:autoSpaceDN w:val="0"/>
        <w:spacing w:after="0" w:line="14" w:lineRule="exact"/>
      </w:pPr>
    </w:p>
    <w:p w:rsidR="00B90FC1" w:rsidRDefault="00B90FC1">
      <w:pPr>
        <w:sectPr w:rsidR="00B90FC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90FC1" w:rsidRDefault="00B90FC1">
      <w:pPr>
        <w:autoSpaceDE w:val="0"/>
        <w:autoSpaceDN w:val="0"/>
        <w:spacing w:after="78" w:line="220" w:lineRule="exact"/>
      </w:pPr>
    </w:p>
    <w:p w:rsidR="00B90FC1" w:rsidRDefault="000623C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90FC1" w:rsidRDefault="000623C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</w:t>
      </w:r>
      <w:r>
        <w:rPr>
          <w:rFonts w:ascii="Times New Roman" w:eastAsia="Times New Roman" w:hAnsi="Times New Roman"/>
          <w:b/>
          <w:color w:val="000000"/>
          <w:sz w:val="24"/>
        </w:rPr>
        <w:t>МАТЕРИАЛЫ ДЛЯ УЧЕНИКА</w:t>
      </w:r>
    </w:p>
    <w:p w:rsidR="00B90FC1" w:rsidRPr="000623C5" w:rsidRDefault="000623C5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Боголюбов Л.Н., </w:t>
      </w:r>
      <w:proofErr w:type="spell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Лазебникова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Матвеев А.И. и другие. Обществознание. 9 </w:t>
      </w:r>
      <w:proofErr w:type="spell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0623C5">
        <w:rPr>
          <w:lang w:val="ru-RU"/>
        </w:rPr>
        <w:br/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90FC1" w:rsidRPr="000623C5" w:rsidRDefault="000623C5">
      <w:pPr>
        <w:autoSpaceDE w:val="0"/>
        <w:autoSpaceDN w:val="0"/>
        <w:spacing w:before="262" w:after="0" w:line="230" w:lineRule="auto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90FC1" w:rsidRPr="000623C5" w:rsidRDefault="000623C5">
      <w:pPr>
        <w:autoSpaceDE w:val="0"/>
        <w:autoSpaceDN w:val="0"/>
        <w:spacing w:before="262" w:after="0" w:line="230" w:lineRule="auto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90FC1" w:rsidRPr="000623C5" w:rsidRDefault="000623C5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623C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90FC1" w:rsidRPr="000623C5" w:rsidRDefault="00B90FC1">
      <w:pPr>
        <w:autoSpaceDE w:val="0"/>
        <w:autoSpaceDN w:val="0"/>
        <w:spacing w:after="78" w:line="220" w:lineRule="exact"/>
        <w:rPr>
          <w:lang w:val="ru-RU"/>
        </w:rPr>
      </w:pPr>
    </w:p>
    <w:p w:rsidR="00B90FC1" w:rsidRPr="000623C5" w:rsidRDefault="000623C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 УЧЕБНОЕ</w:t>
      </w:r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БОРУДОВАНИЕ </w:t>
      </w:r>
      <w:r w:rsidRPr="000623C5">
        <w:rPr>
          <w:lang w:val="ru-RU"/>
        </w:rPr>
        <w:br/>
      </w:r>
      <w:proofErr w:type="spellStart"/>
      <w:proofErr w:type="gramStart"/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062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B90FC1" w:rsidRPr="000623C5" w:rsidRDefault="00B90FC1">
      <w:pPr>
        <w:rPr>
          <w:lang w:val="ru-RU"/>
        </w:rPr>
        <w:sectPr w:rsidR="00B90FC1" w:rsidRPr="000623C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0623C5" w:rsidRDefault="000623C5">
      <w:pPr>
        <w:rPr>
          <w:lang w:val="ru-RU"/>
        </w:rPr>
      </w:pPr>
    </w:p>
    <w:sectPr w:rsidR="00000000" w:rsidRPr="000623C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3C5"/>
    <w:rsid w:val="0015074B"/>
    <w:rsid w:val="0029639D"/>
    <w:rsid w:val="00326F90"/>
    <w:rsid w:val="00AA1D8D"/>
    <w:rsid w:val="00B47730"/>
    <w:rsid w:val="00B90F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6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62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6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62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3A753-238B-4957-A5B3-D7B37CFC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061</Words>
  <Characters>57354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</cp:lastModifiedBy>
  <cp:revision>2</cp:revision>
  <dcterms:created xsi:type="dcterms:W3CDTF">2022-12-15T08:18:00Z</dcterms:created>
  <dcterms:modified xsi:type="dcterms:W3CDTF">2022-12-15T08:18:00Z</dcterms:modified>
</cp:coreProperties>
</file>